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第1册学习参考答案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第1册学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11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高中英语第1册学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